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A6DB7" w14:textId="0CAB2124" w:rsidR="00E66DD2" w:rsidRPr="00A47B35" w:rsidRDefault="00D5316B" w:rsidP="00A47B35">
      <w:pPr>
        <w:bidi/>
        <w:spacing w:after="120"/>
        <w:jc w:val="center"/>
        <w:rPr>
          <w:rFonts w:ascii="Roboto Slab" w:eastAsia="Times New Roman" w:hAnsi="Roboto Slab"/>
          <w:b/>
          <w:color w:val="00684B"/>
          <w:sz w:val="44"/>
          <w:szCs w:val="44"/>
          <w:rtl/>
        </w:rPr>
      </w:pP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نموذج النتيجة:</w:t>
      </w:r>
      <w:r>
        <w:rPr>
          <w:rFonts w:ascii="Roboto Slab" w:hAnsi="Roboto Slab"/>
          <w:b/>
          <w:bCs/>
          <w:color w:val="00684B"/>
          <w:sz w:val="44"/>
          <w:szCs w:val="44"/>
        </w:rPr>
        <w:t xml:space="preserve"> </w:t>
      </w:r>
      <w:r>
        <w:rPr>
          <w:rFonts w:ascii="Roboto Slab" w:hAnsi="Roboto Slab" w:hint="cs"/>
          <w:b/>
          <w:bCs/>
          <w:color w:val="00684B"/>
          <w:sz w:val="44"/>
          <w:szCs w:val="44"/>
          <w:rtl/>
        </w:rPr>
        <w:t>لعبة التحدي والعناد</w:t>
      </w:r>
    </w:p>
    <w:p w14:paraId="0E7BC515" w14:textId="77777777" w:rsidR="00B60485" w:rsidRPr="00A47B35" w:rsidRDefault="00B60485" w:rsidP="00273DE6">
      <w:pPr>
        <w:spacing w:line="240" w:lineRule="auto"/>
        <w:rPr>
          <w:rFonts w:ascii="Roboto" w:hAnsi="Roboto" w:cs="Times New Roman"/>
          <w:i/>
        </w:rPr>
      </w:pPr>
    </w:p>
    <w:p w14:paraId="18C385C4" w14:textId="0E4AE27E" w:rsidR="00E66DD2" w:rsidRPr="00A47B35" w:rsidRDefault="00B60485" w:rsidP="00273DE6">
      <w:pPr>
        <w:bidi/>
        <w:spacing w:line="240" w:lineRule="auto"/>
        <w:rPr>
          <w:rFonts w:ascii="Roboto" w:hAnsi="Roboto" w:cs="Times New Roman"/>
          <w:i/>
          <w:rtl/>
        </w:rPr>
      </w:pPr>
      <w:r>
        <w:rPr>
          <w:rFonts w:ascii="Roboto" w:hAnsi="Roboto" w:hint="cs"/>
          <w:i/>
          <w:iCs/>
          <w:rtl/>
        </w:rPr>
        <w:t>التعليمات:</w:t>
      </w:r>
      <w:r>
        <w:rPr>
          <w:rFonts w:ascii="Roboto" w:hAnsi="Roboto"/>
          <w:i/>
          <w:iCs/>
        </w:rPr>
        <w:t xml:space="preserve"> </w:t>
      </w:r>
      <w:r>
        <w:rPr>
          <w:rFonts w:ascii="Roboto" w:hAnsi="Roboto" w:hint="cs"/>
          <w:i/>
          <w:iCs/>
          <w:rtl/>
        </w:rPr>
        <w:t>يجب على جميع الأطراف إكمال هذا النموذج معًا في نهاية المفاوضات والتوقيع في الأسفل.</w:t>
      </w:r>
      <w:r>
        <w:rPr>
          <w:rFonts w:ascii="Roboto" w:hAnsi="Roboto"/>
          <w:i/>
          <w:iCs/>
        </w:rPr>
        <w:t xml:space="preserve"> </w:t>
      </w:r>
    </w:p>
    <w:p w14:paraId="64908000" w14:textId="77777777" w:rsidR="00B60485" w:rsidRPr="00A47B35" w:rsidRDefault="00B60485" w:rsidP="00273DE6">
      <w:pPr>
        <w:spacing w:line="240" w:lineRule="auto"/>
        <w:rPr>
          <w:rFonts w:ascii="Roboto" w:hAnsi="Roboto" w:cs="Times New Roman"/>
          <w:b/>
        </w:rPr>
      </w:pPr>
    </w:p>
    <w:p w14:paraId="1C3937E9" w14:textId="79897B03" w:rsidR="00906186" w:rsidRPr="00A47B35" w:rsidRDefault="00906186" w:rsidP="00906186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1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 xml:space="preserve">رقم مجموعة التفاوض:  </w:t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</w:p>
    <w:p w14:paraId="1D0768DD" w14:textId="77777777" w:rsidR="00906186" w:rsidRPr="00A47B35" w:rsidRDefault="00906186" w:rsidP="00273DE6">
      <w:pPr>
        <w:spacing w:line="240" w:lineRule="auto"/>
        <w:rPr>
          <w:rFonts w:ascii="Roboto" w:hAnsi="Roboto" w:cs="Times New Roman"/>
        </w:rPr>
      </w:pPr>
    </w:p>
    <w:p w14:paraId="366068BA" w14:textId="256D1CFC" w:rsidR="008923C5" w:rsidRPr="00A47B35" w:rsidRDefault="00906186" w:rsidP="00273DE6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2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اسم الطالب (الطلاب) الذي أدى دور ممثل (ممثلي) كريدي جرو:</w:t>
      </w:r>
    </w:p>
    <w:p w14:paraId="76A33526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u w:val="single"/>
        </w:rPr>
      </w:pPr>
    </w:p>
    <w:p w14:paraId="710C6D07" w14:textId="7B681CED" w:rsidR="008923C5" w:rsidRPr="00A47B35" w:rsidRDefault="008923C5" w:rsidP="00C41502">
      <w:pPr>
        <w:bidi/>
        <w:spacing w:line="240" w:lineRule="auto"/>
        <w:rPr>
          <w:rFonts w:ascii="Roboto" w:hAnsi="Roboto" w:cs="Times New Roman"/>
          <w:u w:val="single"/>
          <w:rtl/>
        </w:rPr>
      </w:pPr>
      <w:r>
        <w:rPr>
          <w:rFonts w:ascii="Roboto" w:hAnsi="Roboto" w:hint="cs"/>
          <w:rtl/>
        </w:rPr>
        <w:tab/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</w:p>
    <w:p w14:paraId="04BF9F9B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u w:val="single"/>
        </w:rPr>
      </w:pPr>
    </w:p>
    <w:p w14:paraId="6D807C66" w14:textId="273D4A8E" w:rsidR="008923C5" w:rsidRPr="00A47B35" w:rsidRDefault="00906186" w:rsidP="008923C5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3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اسم الطالب (الطلاب) الذي أدى دور مربّي (مربّي) الدواجن:</w:t>
      </w:r>
    </w:p>
    <w:p w14:paraId="1266B6C6" w14:textId="77777777" w:rsidR="008923C5" w:rsidRPr="00A47B35" w:rsidRDefault="008923C5" w:rsidP="00273DE6">
      <w:pPr>
        <w:spacing w:line="240" w:lineRule="auto"/>
        <w:rPr>
          <w:rFonts w:ascii="Roboto" w:hAnsi="Roboto" w:cs="Times New Roman"/>
        </w:rPr>
      </w:pPr>
    </w:p>
    <w:p w14:paraId="32592FDC" w14:textId="7BFFCA15" w:rsidR="008923C5" w:rsidRPr="00A47B35" w:rsidRDefault="008923C5" w:rsidP="00C41502">
      <w:pPr>
        <w:bidi/>
        <w:spacing w:line="240" w:lineRule="auto"/>
        <w:rPr>
          <w:rFonts w:ascii="Roboto" w:hAnsi="Roboto" w:cs="Times New Roman"/>
          <w:u w:val="single"/>
          <w:rtl/>
        </w:rPr>
      </w:pPr>
      <w:r>
        <w:rPr>
          <w:rFonts w:ascii="Roboto" w:hAnsi="Roboto" w:hint="cs"/>
          <w:rtl/>
        </w:rPr>
        <w:tab/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</w:p>
    <w:p w14:paraId="37D2F04B" w14:textId="77777777" w:rsidR="008923C5" w:rsidRPr="00A47B35" w:rsidRDefault="008923C5" w:rsidP="00273DE6">
      <w:pPr>
        <w:spacing w:line="240" w:lineRule="auto"/>
        <w:rPr>
          <w:rFonts w:ascii="Roboto" w:hAnsi="Roboto" w:cs="Times New Roman"/>
          <w:b/>
        </w:rPr>
      </w:pPr>
    </w:p>
    <w:p w14:paraId="1EBE5CC6" w14:textId="678DC483" w:rsidR="00B60485" w:rsidRPr="00A47B35" w:rsidRDefault="00B60485" w:rsidP="007B0EA2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3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هل توصلتم إلى اتفاق بشأن جميع القضايا الخمس؟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(يُرجى وضع دائرة إجابة واحدة)</w:t>
      </w:r>
      <w:r>
        <w:rPr>
          <w:rFonts w:ascii="Roboto" w:hAnsi="Roboto" w:hint="cs"/>
          <w:rtl/>
        </w:rPr>
        <w:tab/>
      </w:r>
      <w:r>
        <w:rPr>
          <w:rFonts w:ascii="Roboto" w:hAnsi="Roboto" w:hint="cs"/>
          <w:rtl/>
        </w:rPr>
        <w:tab/>
        <w:t xml:space="preserve">نعم </w:t>
      </w:r>
      <w:r>
        <w:rPr>
          <w:rFonts w:ascii="Roboto" w:hAnsi="Roboto" w:hint="cs"/>
          <w:rtl/>
        </w:rPr>
        <w:tab/>
      </w:r>
      <w:r>
        <w:rPr>
          <w:rFonts w:ascii="Roboto" w:hAnsi="Roboto" w:hint="cs"/>
          <w:rtl/>
        </w:rPr>
        <w:tab/>
        <w:t>لا</w:t>
      </w:r>
    </w:p>
    <w:p w14:paraId="59C4D2A8" w14:textId="77777777" w:rsidR="00B60485" w:rsidRPr="00A47B35" w:rsidRDefault="00B60485" w:rsidP="00273DE6">
      <w:pPr>
        <w:spacing w:line="240" w:lineRule="auto"/>
        <w:rPr>
          <w:rFonts w:ascii="Roboto" w:hAnsi="Roboto" w:cs="Times New Roman"/>
        </w:rPr>
      </w:pPr>
    </w:p>
    <w:p w14:paraId="71CC5A5A" w14:textId="0FF98B40" w:rsidR="00B60485" w:rsidRPr="00A47B35" w:rsidRDefault="00B60485" w:rsidP="00273DE6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4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ما الخيار المحدد الذي اتفقتم عليه لكل قضية؟</w:t>
      </w:r>
    </w:p>
    <w:p w14:paraId="39D7342E" w14:textId="77777777" w:rsidR="00B60485" w:rsidRPr="00A47B35" w:rsidRDefault="00B60485" w:rsidP="007B0EA2">
      <w:pPr>
        <w:spacing w:line="240" w:lineRule="auto"/>
        <w:rPr>
          <w:rFonts w:ascii="Roboto" w:hAnsi="Roboto" w:cs="Times New Roman"/>
        </w:rPr>
      </w:pPr>
    </w:p>
    <w:p w14:paraId="57A3D234" w14:textId="1CFE9877" w:rsidR="007B0EA2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u w:val="single"/>
          <w:rtl/>
        </w:rPr>
      </w:pPr>
      <w:r>
        <w:rPr>
          <w:rFonts w:ascii="Roboto" w:hAnsi="Roboto" w:hint="cs"/>
          <w:color w:val="222222"/>
          <w:rtl/>
        </w:rPr>
        <w:t>حجم القرض:</w:t>
      </w:r>
      <w:r>
        <w:rPr>
          <w:rFonts w:ascii="Roboto" w:hAnsi="Roboto"/>
          <w:color w:val="222222"/>
        </w:rPr>
        <w:t xml:space="preserve"> </w:t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/>
          <w:color w:val="222222"/>
          <w:u w:val="single"/>
        </w:rPr>
        <w:t xml:space="preserve"> </w:t>
      </w:r>
    </w:p>
    <w:p w14:paraId="73CC7508" w14:textId="77777777" w:rsidR="007B0EA2" w:rsidRDefault="007B0EA2" w:rsidP="007B0EA2">
      <w:pPr>
        <w:spacing w:line="240" w:lineRule="auto"/>
        <w:ind w:firstLine="284"/>
        <w:rPr>
          <w:rFonts w:ascii="Roboto" w:hAnsi="Roboto" w:cs="Times New Roman"/>
          <w:color w:val="222222"/>
          <w:u w:val="single"/>
        </w:rPr>
      </w:pPr>
    </w:p>
    <w:p w14:paraId="6EFDF350" w14:textId="6E2BD23D" w:rsidR="00B60485" w:rsidRPr="00A47B35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u w:val="single"/>
          <w:rtl/>
        </w:rPr>
      </w:pPr>
      <w:r>
        <w:rPr>
          <w:rFonts w:ascii="Roboto" w:hAnsi="Roboto" w:hint="cs"/>
          <w:color w:val="222222"/>
          <w:rtl/>
        </w:rPr>
        <w:t>فترة سداد القرض:</w:t>
      </w:r>
      <w:r>
        <w:rPr>
          <w:rFonts w:ascii="Roboto" w:hAnsi="Roboto"/>
          <w:color w:val="222222"/>
        </w:rPr>
        <w:t xml:space="preserve"> </w:t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</w:p>
    <w:p w14:paraId="5AA301ED" w14:textId="12DFC4CC" w:rsidR="00B60485" w:rsidRPr="00A47B35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rtl/>
        </w:rPr>
      </w:pPr>
      <w:r>
        <w:rPr>
          <w:rFonts w:ascii="Roboto" w:hAnsi="Roboto"/>
          <w:color w:val="222222"/>
        </w:rPr>
        <w:t xml:space="preserve"> </w:t>
      </w:r>
    </w:p>
    <w:p w14:paraId="4AC7360E" w14:textId="24BA51D0" w:rsidR="007B0EA2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rtl/>
        </w:rPr>
      </w:pPr>
      <w:r>
        <w:rPr>
          <w:rFonts w:ascii="Roboto" w:hAnsi="Roboto" w:hint="cs"/>
          <w:color w:val="222222"/>
          <w:rtl/>
        </w:rPr>
        <w:t>دعم شركاء الأعمال:</w:t>
      </w:r>
      <w:r>
        <w:rPr>
          <w:rFonts w:ascii="Roboto" w:hAnsi="Roboto"/>
          <w:color w:val="222222"/>
        </w:rPr>
        <w:t xml:space="preserve"> </w:t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</w:p>
    <w:p w14:paraId="3E0D8086" w14:textId="77777777" w:rsidR="007B0EA2" w:rsidRDefault="007B0EA2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</w:p>
    <w:p w14:paraId="4500633F" w14:textId="3FDC4667" w:rsidR="00B60485" w:rsidRPr="00A47B35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u w:val="single"/>
          <w:rtl/>
        </w:rPr>
      </w:pPr>
      <w:r>
        <w:rPr>
          <w:rFonts w:ascii="Roboto" w:hAnsi="Roboto" w:hint="cs"/>
          <w:color w:val="222222"/>
          <w:rtl/>
        </w:rPr>
        <w:t>كثافة الدواجن:</w:t>
      </w:r>
      <w:r>
        <w:rPr>
          <w:rFonts w:ascii="Roboto" w:hAnsi="Roboto"/>
          <w:color w:val="222222"/>
        </w:rPr>
        <w:t xml:space="preserve"> </w:t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</w:p>
    <w:p w14:paraId="0C60F470" w14:textId="5005A616" w:rsidR="00B60485" w:rsidRPr="00A47B35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rtl/>
        </w:rPr>
      </w:pPr>
      <w:r>
        <w:rPr>
          <w:rFonts w:ascii="Roboto" w:hAnsi="Roboto"/>
          <w:color w:val="222222"/>
        </w:rPr>
        <w:t xml:space="preserve"> </w:t>
      </w:r>
    </w:p>
    <w:p w14:paraId="2742A50A" w14:textId="0085B696" w:rsidR="00B60485" w:rsidRPr="00A47B35" w:rsidRDefault="00B60485" w:rsidP="007B0EA2">
      <w:pPr>
        <w:bidi/>
        <w:spacing w:line="240" w:lineRule="auto"/>
        <w:ind w:firstLine="284"/>
        <w:rPr>
          <w:rFonts w:ascii="Roboto" w:hAnsi="Roboto" w:cs="Times New Roman"/>
          <w:color w:val="222222"/>
          <w:u w:val="single"/>
          <w:rtl/>
        </w:rPr>
      </w:pPr>
      <w:r>
        <w:rPr>
          <w:rFonts w:ascii="Roboto" w:hAnsi="Roboto" w:hint="cs"/>
          <w:color w:val="222222"/>
          <w:rtl/>
        </w:rPr>
        <w:t>وتيرة عملية التفتيش:</w:t>
      </w:r>
      <w:r>
        <w:rPr>
          <w:rFonts w:ascii="Roboto" w:hAnsi="Roboto"/>
          <w:color w:val="222222"/>
        </w:rPr>
        <w:t xml:space="preserve"> </w:t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  <w:r>
        <w:rPr>
          <w:rFonts w:ascii="Roboto" w:hAnsi="Roboto" w:hint="cs"/>
          <w:color w:val="222222"/>
          <w:u w:val="single"/>
          <w:rtl/>
        </w:rPr>
        <w:tab/>
      </w:r>
    </w:p>
    <w:p w14:paraId="2F83D553" w14:textId="1ED46461" w:rsidR="00B60485" w:rsidRPr="00A47B35" w:rsidRDefault="00B60485" w:rsidP="007B0EA2">
      <w:pPr>
        <w:spacing w:line="240" w:lineRule="auto"/>
        <w:ind w:firstLine="284"/>
        <w:rPr>
          <w:rFonts w:ascii="Roboto" w:hAnsi="Roboto" w:cs="Times New Roman"/>
          <w:color w:val="222222"/>
        </w:rPr>
      </w:pPr>
    </w:p>
    <w:p w14:paraId="76A158C7" w14:textId="3A94EAA8" w:rsidR="00E66DD2" w:rsidRPr="00A47B35" w:rsidRDefault="00B60485" w:rsidP="007B0EA2">
      <w:pPr>
        <w:bidi/>
        <w:spacing w:line="240" w:lineRule="auto"/>
        <w:rPr>
          <w:rFonts w:ascii="Roboto" w:hAnsi="Roboto" w:cs="Times New Roman"/>
          <w:u w:val="single"/>
          <w:rtl/>
        </w:rPr>
      </w:pPr>
      <w:r>
        <w:rPr>
          <w:rFonts w:ascii="Roboto" w:hAnsi="Roboto" w:hint="cs"/>
          <w:rtl/>
        </w:rPr>
        <w:t>5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 xml:space="preserve">مجموع النقاط التي حصلت عليها </w:t>
      </w:r>
      <w:r>
        <w:rPr>
          <w:rFonts w:ascii="Roboto" w:hAnsi="Roboto" w:hint="cs"/>
          <w:b/>
          <w:bCs/>
          <w:rtl/>
        </w:rPr>
        <w:t>شركة كريدي جرو</w:t>
      </w:r>
      <w:r>
        <w:rPr>
          <w:rFonts w:ascii="Roboto" w:hAnsi="Roboto" w:hint="cs"/>
          <w:rtl/>
        </w:rPr>
        <w:t xml:space="preserve">: </w:t>
      </w:r>
      <w:r>
        <w:rPr>
          <w:rFonts w:ascii="Roboto" w:hAnsi="Roboto" w:hint="cs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نقاط</w:t>
      </w:r>
    </w:p>
    <w:p w14:paraId="03D285F6" w14:textId="6CF56E76" w:rsidR="00D5316B" w:rsidRPr="00A47B35" w:rsidRDefault="008923C5" w:rsidP="007B0EA2">
      <w:pPr>
        <w:bidi/>
        <w:spacing w:line="240" w:lineRule="auto"/>
        <w:ind w:left="720"/>
        <w:rPr>
          <w:rFonts w:ascii="Roboto" w:hAnsi="Roboto" w:cs="Times New Roman"/>
          <w:i/>
          <w:rtl/>
        </w:rPr>
      </w:pPr>
      <w:r>
        <w:rPr>
          <w:rFonts w:ascii="Roboto" w:hAnsi="Roboto" w:hint="cs"/>
          <w:i/>
          <w:iCs/>
          <w:rtl/>
        </w:rPr>
        <w:t>ملاحظة:</w:t>
      </w:r>
      <w:r>
        <w:rPr>
          <w:rFonts w:ascii="Roboto" w:hAnsi="Roboto"/>
          <w:i/>
          <w:iCs/>
        </w:rPr>
        <w:t xml:space="preserve"> </w:t>
      </w:r>
      <w:r>
        <w:rPr>
          <w:rFonts w:ascii="Roboto" w:hAnsi="Roboto" w:hint="cs"/>
          <w:i/>
          <w:iCs/>
          <w:rtl/>
        </w:rPr>
        <w:t xml:space="preserve">هذه هي النقاط الإجمالية المضافة من جميع القضايا، </w:t>
      </w:r>
      <w:r>
        <w:rPr>
          <w:rFonts w:ascii="Roboto" w:hAnsi="Roboto" w:hint="cs"/>
          <w:i/>
          <w:iCs/>
          <w:color w:val="222222"/>
          <w:rtl/>
        </w:rPr>
        <w:t xml:space="preserve">حجم القرض + فترة سداد القرض + دعم شركاء الأعمال + كثافة الدواجن + وتيرة عملية التفتيش، باستخدام هيكل المكاسب </w:t>
      </w:r>
      <w:r>
        <w:rPr>
          <w:rFonts w:ascii="Roboto" w:hAnsi="Roboto" w:hint="cs"/>
          <w:i/>
          <w:iCs/>
          <w:color w:val="222222"/>
          <w:u w:val="single"/>
          <w:rtl/>
        </w:rPr>
        <w:t>الخاص بشركة كريدي جرو</w:t>
      </w:r>
      <w:r>
        <w:rPr>
          <w:rFonts w:ascii="Roboto" w:hAnsi="Roboto" w:hint="cs"/>
          <w:i/>
          <w:iCs/>
          <w:color w:val="222222"/>
          <w:rtl/>
        </w:rPr>
        <w:t>.</w:t>
      </w:r>
      <w:r>
        <w:rPr>
          <w:rFonts w:ascii="Roboto" w:hAnsi="Roboto"/>
          <w:i/>
          <w:iCs/>
          <w:color w:val="222222"/>
        </w:rPr>
        <w:t xml:space="preserve"> </w:t>
      </w:r>
    </w:p>
    <w:p w14:paraId="71FFF7CE" w14:textId="77777777" w:rsidR="00D5316B" w:rsidRPr="00A47B35" w:rsidRDefault="00D5316B" w:rsidP="00273DE6">
      <w:pPr>
        <w:spacing w:line="240" w:lineRule="auto"/>
        <w:rPr>
          <w:rFonts w:ascii="Roboto" w:hAnsi="Roboto" w:cs="Times New Roman"/>
        </w:rPr>
      </w:pPr>
    </w:p>
    <w:p w14:paraId="31BA9BD8" w14:textId="004CFD03" w:rsidR="00D5316B" w:rsidRPr="00A47B35" w:rsidRDefault="00B60485" w:rsidP="007B0EA2">
      <w:pPr>
        <w:bidi/>
        <w:spacing w:line="240" w:lineRule="auto"/>
        <w:rPr>
          <w:rFonts w:ascii="Roboto" w:hAnsi="Roboto" w:cs="Times New Roman"/>
          <w:u w:val="single"/>
          <w:rtl/>
        </w:rPr>
      </w:pPr>
      <w:r>
        <w:rPr>
          <w:rFonts w:ascii="Roboto" w:hAnsi="Roboto" w:hint="cs"/>
          <w:rtl/>
        </w:rPr>
        <w:t>6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 xml:space="preserve">مجموع النقاط التي حصل عليها </w:t>
      </w:r>
      <w:r>
        <w:rPr>
          <w:rFonts w:ascii="Roboto" w:hAnsi="Roboto" w:hint="cs"/>
          <w:b/>
          <w:bCs/>
          <w:rtl/>
        </w:rPr>
        <w:t>مربي الدواجن</w:t>
      </w:r>
      <w:r>
        <w:rPr>
          <w:rFonts w:ascii="Roboto" w:hAnsi="Roboto" w:hint="cs"/>
          <w:rtl/>
        </w:rPr>
        <w:t xml:space="preserve">: </w:t>
      </w:r>
      <w:r>
        <w:rPr>
          <w:rFonts w:ascii="Roboto" w:hAnsi="Roboto" w:hint="cs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 w:hint="cs"/>
          <w:u w:val="single"/>
          <w:rtl/>
        </w:rPr>
        <w:tab/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نقاط</w:t>
      </w:r>
    </w:p>
    <w:p w14:paraId="138BFD00" w14:textId="1E9BA0A7" w:rsidR="00D5316B" w:rsidRPr="00A47B35" w:rsidRDefault="008923C5" w:rsidP="008923C5">
      <w:pPr>
        <w:bidi/>
        <w:spacing w:line="240" w:lineRule="auto"/>
        <w:ind w:left="720"/>
        <w:rPr>
          <w:rFonts w:ascii="Roboto" w:hAnsi="Roboto" w:cs="Times New Roman"/>
          <w:i/>
          <w:rtl/>
        </w:rPr>
      </w:pPr>
      <w:r>
        <w:rPr>
          <w:rFonts w:ascii="Roboto" w:hAnsi="Roboto" w:hint="cs"/>
          <w:i/>
          <w:iCs/>
          <w:rtl/>
        </w:rPr>
        <w:t>ملاحظة:</w:t>
      </w:r>
      <w:r>
        <w:rPr>
          <w:rFonts w:ascii="Roboto" w:hAnsi="Roboto"/>
          <w:i/>
          <w:iCs/>
        </w:rPr>
        <w:t xml:space="preserve"> </w:t>
      </w:r>
      <w:r>
        <w:rPr>
          <w:rFonts w:ascii="Roboto" w:hAnsi="Roboto" w:hint="cs"/>
          <w:i/>
          <w:iCs/>
          <w:rtl/>
        </w:rPr>
        <w:t xml:space="preserve">هذه هي النقاط الإجمالية المضافة من جميع القضايا، </w:t>
      </w:r>
      <w:r>
        <w:rPr>
          <w:rFonts w:ascii="Roboto" w:hAnsi="Roboto" w:hint="cs"/>
          <w:i/>
          <w:iCs/>
          <w:color w:val="222222"/>
          <w:rtl/>
        </w:rPr>
        <w:t xml:space="preserve">حجم القرض + فترة سداد القرض + دعم شركاء الأعمال + كثافة الدواجن + وتيرة عملية التفتيش، باستخدام هيكل المكاسب </w:t>
      </w:r>
      <w:r>
        <w:rPr>
          <w:rFonts w:ascii="Roboto" w:hAnsi="Roboto" w:hint="cs"/>
          <w:i/>
          <w:iCs/>
          <w:color w:val="222222"/>
          <w:u w:val="single"/>
          <w:rtl/>
        </w:rPr>
        <w:t>الخاص بمربي الدواجن</w:t>
      </w:r>
      <w:r>
        <w:rPr>
          <w:rFonts w:ascii="Roboto" w:hAnsi="Roboto" w:hint="cs"/>
          <w:i/>
          <w:iCs/>
          <w:color w:val="222222"/>
          <w:rtl/>
        </w:rPr>
        <w:t>.</w:t>
      </w:r>
      <w:r>
        <w:rPr>
          <w:rFonts w:ascii="Roboto" w:hAnsi="Roboto"/>
          <w:i/>
          <w:iCs/>
          <w:color w:val="222222"/>
        </w:rPr>
        <w:t xml:space="preserve"> </w:t>
      </w:r>
    </w:p>
    <w:p w14:paraId="5A70B359" w14:textId="77777777" w:rsidR="00906186" w:rsidRPr="00A47B35" w:rsidRDefault="00906186" w:rsidP="000E3C20">
      <w:pPr>
        <w:spacing w:line="240" w:lineRule="auto"/>
        <w:rPr>
          <w:rFonts w:ascii="Roboto" w:hAnsi="Roboto" w:cs="Times New Roman"/>
        </w:rPr>
      </w:pPr>
    </w:p>
    <w:p w14:paraId="7FABF6D7" w14:textId="77777777" w:rsidR="007B0EA2" w:rsidRDefault="00B60485" w:rsidP="007B0EA2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7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مربو الدواجن، على مقياس يتراوح بين 0 (بالتأكيد لا) و5 (بالتأكيد نعم)، هل ترغبون في ممارسة الأعمال التجارية مع نظرائكم من كريدي جرو على المدى الطويل؟</w:t>
      </w:r>
      <w:r>
        <w:rPr>
          <w:rFonts w:ascii="Roboto" w:hAnsi="Roboto"/>
        </w:rPr>
        <w:t xml:space="preserve"> </w:t>
      </w:r>
    </w:p>
    <w:p w14:paraId="09CF72A1" w14:textId="616BCD33" w:rsidR="007B0EA2" w:rsidRDefault="007B0EA2" w:rsidP="007B0EA2">
      <w:pPr>
        <w:bidi/>
        <w:spacing w:line="240" w:lineRule="auto"/>
        <w:jc w:val="right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1</w:t>
      </w:r>
      <w:r>
        <w:rPr>
          <w:rFonts w:ascii="Roboto" w:hAnsi="Roboto" w:hint="cs"/>
          <w:rtl/>
        </w:rPr>
        <w:tab/>
        <w:t>2</w:t>
      </w:r>
      <w:r>
        <w:rPr>
          <w:rFonts w:ascii="Roboto" w:hAnsi="Roboto" w:hint="cs"/>
          <w:rtl/>
        </w:rPr>
        <w:tab/>
        <w:t>3</w:t>
      </w:r>
      <w:r>
        <w:rPr>
          <w:rFonts w:ascii="Roboto" w:hAnsi="Roboto" w:hint="cs"/>
          <w:rtl/>
        </w:rPr>
        <w:tab/>
        <w:t>4</w:t>
      </w:r>
      <w:r>
        <w:rPr>
          <w:rFonts w:ascii="Roboto" w:hAnsi="Roboto" w:hint="cs"/>
          <w:rtl/>
        </w:rPr>
        <w:tab/>
        <w:t>5</w:t>
      </w:r>
    </w:p>
    <w:p w14:paraId="54C3B350" w14:textId="77777777" w:rsidR="00AC24FA" w:rsidRPr="00A47B35" w:rsidRDefault="00AC24FA" w:rsidP="000E3C20">
      <w:pPr>
        <w:spacing w:line="240" w:lineRule="auto"/>
        <w:rPr>
          <w:rFonts w:ascii="Roboto" w:hAnsi="Roboto" w:cs="Times New Roman"/>
        </w:rPr>
      </w:pPr>
    </w:p>
    <w:p w14:paraId="4619FD43" w14:textId="77777777" w:rsidR="007B0EA2" w:rsidRDefault="00B60485" w:rsidP="007B0EA2">
      <w:pPr>
        <w:bidi/>
        <w:spacing w:line="240" w:lineRule="auto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8.</w:t>
      </w:r>
      <w:r>
        <w:rPr>
          <w:rFonts w:ascii="Roboto" w:hAnsi="Roboto"/>
        </w:rPr>
        <w:t xml:space="preserve"> </w:t>
      </w:r>
      <w:r>
        <w:rPr>
          <w:rFonts w:ascii="Roboto" w:hAnsi="Roboto" w:hint="cs"/>
          <w:rtl/>
        </w:rPr>
        <w:t>ممثلو كريدي جرو، على مقياس يتراوح بين 0 (بالتأكيد لا) و5 (بالتأكيد نعم) هل ترغبون في التعامل مع مربي الدواجن هؤلاء على المدى الطويل؟</w:t>
      </w:r>
      <w:r>
        <w:rPr>
          <w:rFonts w:ascii="Roboto" w:hAnsi="Roboto"/>
        </w:rPr>
        <w:t xml:space="preserve"> </w:t>
      </w:r>
    </w:p>
    <w:p w14:paraId="6AAF4684" w14:textId="77777777" w:rsidR="007B0EA2" w:rsidRDefault="007B0EA2" w:rsidP="007B0EA2">
      <w:pPr>
        <w:bidi/>
        <w:spacing w:line="240" w:lineRule="auto"/>
        <w:jc w:val="right"/>
        <w:rPr>
          <w:rFonts w:ascii="Roboto" w:hAnsi="Roboto" w:cs="Times New Roman"/>
          <w:rtl/>
        </w:rPr>
      </w:pPr>
      <w:r>
        <w:rPr>
          <w:rFonts w:ascii="Roboto" w:hAnsi="Roboto" w:hint="cs"/>
          <w:rtl/>
        </w:rPr>
        <w:t>1</w:t>
      </w:r>
      <w:r>
        <w:rPr>
          <w:rFonts w:ascii="Roboto" w:hAnsi="Roboto" w:hint="cs"/>
          <w:rtl/>
        </w:rPr>
        <w:tab/>
        <w:t>2</w:t>
      </w:r>
      <w:r>
        <w:rPr>
          <w:rFonts w:ascii="Roboto" w:hAnsi="Roboto" w:hint="cs"/>
          <w:rtl/>
        </w:rPr>
        <w:tab/>
        <w:t>3</w:t>
      </w:r>
      <w:r>
        <w:rPr>
          <w:rFonts w:ascii="Roboto" w:hAnsi="Roboto" w:hint="cs"/>
          <w:rtl/>
        </w:rPr>
        <w:tab/>
        <w:t>4</w:t>
      </w:r>
      <w:r>
        <w:rPr>
          <w:rFonts w:ascii="Roboto" w:hAnsi="Roboto" w:hint="cs"/>
          <w:rtl/>
        </w:rPr>
        <w:tab/>
        <w:t>5</w:t>
      </w:r>
    </w:p>
    <w:p w14:paraId="48C3B02B" w14:textId="5C05B323" w:rsidR="00556471" w:rsidRPr="00A47B35" w:rsidRDefault="00556471" w:rsidP="0080635A">
      <w:pPr>
        <w:spacing w:after="200"/>
        <w:rPr>
          <w:rFonts w:ascii="Roboto" w:hAnsi="Roboto" w:cs="Times New Roman"/>
        </w:rPr>
      </w:pPr>
    </w:p>
    <w:sectPr w:rsidR="00556471" w:rsidRPr="00A47B35" w:rsidSect="00E86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2126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0B48" w14:textId="77777777" w:rsidR="00D90AE4" w:rsidRDefault="00D90AE4" w:rsidP="0054676D">
      <w:pPr>
        <w:spacing w:line="240" w:lineRule="auto"/>
      </w:pPr>
      <w:r>
        <w:separator/>
      </w:r>
    </w:p>
  </w:endnote>
  <w:endnote w:type="continuationSeparator" w:id="0">
    <w:p w14:paraId="02D84093" w14:textId="77777777" w:rsidR="00D90AE4" w:rsidRDefault="00D90AE4" w:rsidP="0054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2642" w14:textId="77777777" w:rsidR="00830E5E" w:rsidRDefault="00830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6884" w14:textId="7AABDE66" w:rsidR="00CB1CF7" w:rsidRPr="00830E5E" w:rsidRDefault="00823793" w:rsidP="00830E5E">
    <w:pPr>
      <w:tabs>
        <w:tab w:val="center" w:pos="4680"/>
        <w:tab w:val="right" w:pos="9360"/>
      </w:tabs>
      <w:bidi/>
      <w:spacing w:line="240" w:lineRule="auto"/>
      <w:rPr>
        <w:lang w:val="fr-FR"/>
      </w:rPr>
    </w:pPr>
    <w:r>
      <w:rPr>
        <w:rFonts w:ascii="Roboto" w:hAnsi="Roboto" w:hint="cs"/>
        <w:sz w:val="20"/>
        <w:szCs w:val="20"/>
        <w:rtl/>
      </w:rPr>
      <w:t xml:space="preserve">حقوق الطبع والنشر © </w:t>
    </w:r>
    <w:r>
      <w:rPr>
        <w:rFonts w:ascii="Roboto" w:hAnsi="Roboto"/>
        <w:sz w:val="20"/>
        <w:szCs w:val="20"/>
      </w:rPr>
      <w:t>INSEAD</w:t>
    </w:r>
    <w:r>
      <w:rPr>
        <w:rFonts w:ascii="Roboto" w:hAnsi="Roboto" w:hint="cs"/>
        <w:sz w:val="20"/>
        <w:szCs w:val="20"/>
        <w:rtl/>
      </w:rPr>
      <w:tab/>
    </w:r>
    <w:r>
      <w:rPr>
        <w:rFonts w:ascii="Roboto" w:hAnsi="Roboto" w:hint="cs"/>
        <w:sz w:val="20"/>
        <w:szCs w:val="20"/>
        <w:rtl/>
      </w:rPr>
      <w:tab/>
    </w:r>
    <w:r w:rsidR="00651A69">
      <w:rPr>
        <w:rFonts w:ascii="Roboto" w:hAnsi="Roboto"/>
        <w:sz w:val="20"/>
        <w:szCs w:val="20"/>
        <w:lang w:val="fr-FR"/>
      </w:rPr>
      <w:t>11</w:t>
    </w:r>
    <w:r>
      <w:rPr>
        <w:rFonts w:ascii="Roboto" w:hAnsi="Roboto" w:hint="cs"/>
        <w:sz w:val="20"/>
        <w:szCs w:val="20"/>
        <w:rtl/>
      </w:rPr>
      <w:t>/2024-69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5BEB8" w14:textId="77777777" w:rsidR="00830E5E" w:rsidRDefault="0083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2DEC9" w14:textId="77777777" w:rsidR="00D90AE4" w:rsidRDefault="00D90AE4" w:rsidP="0054676D">
      <w:pPr>
        <w:spacing w:line="240" w:lineRule="auto"/>
      </w:pPr>
      <w:r>
        <w:separator/>
      </w:r>
    </w:p>
  </w:footnote>
  <w:footnote w:type="continuationSeparator" w:id="0">
    <w:p w14:paraId="5863F7AB" w14:textId="77777777" w:rsidR="00D90AE4" w:rsidRDefault="00D90AE4" w:rsidP="00546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3F6C" w14:textId="77777777" w:rsidR="00830E5E" w:rsidRDefault="00830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F37B" w14:textId="49396E11" w:rsidR="00E86A9A" w:rsidRPr="00E86A9A" w:rsidRDefault="00E86A9A" w:rsidP="00E86A9A">
    <w:pPr>
      <w:pStyle w:val="Header"/>
      <w:bidi/>
      <w:rPr>
        <w:rtl/>
      </w:rPr>
    </w:pPr>
    <w:r>
      <w:rPr>
        <w:rFonts w:hint="cs"/>
        <w:noProof/>
        <w:rtl/>
      </w:rPr>
      <w:drawing>
        <wp:inline distT="0" distB="0" distL="0" distR="0" wp14:anchorId="3B4070EC" wp14:editId="7D77932C">
          <wp:extent cx="2759322" cy="648000"/>
          <wp:effectExtent l="0" t="0" r="3175" b="0"/>
          <wp:docPr id="442628568" name="Picture 7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36012" name="Picture 7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3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CE29" w14:textId="77777777" w:rsidR="00830E5E" w:rsidRDefault="0083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2B6C"/>
    <w:multiLevelType w:val="hybridMultilevel"/>
    <w:tmpl w:val="56ECFFBA"/>
    <w:lvl w:ilvl="0" w:tplc="460A617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B1381"/>
    <w:multiLevelType w:val="hybridMultilevel"/>
    <w:tmpl w:val="EDF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A53"/>
    <w:multiLevelType w:val="hybridMultilevel"/>
    <w:tmpl w:val="4C7CA032"/>
    <w:lvl w:ilvl="0" w:tplc="41A85D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F0C57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642B"/>
    <w:multiLevelType w:val="hybridMultilevel"/>
    <w:tmpl w:val="C14619D4"/>
    <w:lvl w:ilvl="0" w:tplc="C374B94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F3FBA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B2463"/>
    <w:multiLevelType w:val="hybridMultilevel"/>
    <w:tmpl w:val="F67ED6B8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93645"/>
    <w:multiLevelType w:val="hybridMultilevel"/>
    <w:tmpl w:val="556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2F2A"/>
    <w:multiLevelType w:val="hybridMultilevel"/>
    <w:tmpl w:val="C5528D9C"/>
    <w:lvl w:ilvl="0" w:tplc="4554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738EB"/>
    <w:multiLevelType w:val="hybridMultilevel"/>
    <w:tmpl w:val="7EE83324"/>
    <w:lvl w:ilvl="0" w:tplc="0F58D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396645">
    <w:abstractNumId w:val="9"/>
  </w:num>
  <w:num w:numId="2" w16cid:durableId="1576434599">
    <w:abstractNumId w:val="5"/>
  </w:num>
  <w:num w:numId="3" w16cid:durableId="517432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5351">
    <w:abstractNumId w:val="4"/>
  </w:num>
  <w:num w:numId="5" w16cid:durableId="113796106">
    <w:abstractNumId w:val="2"/>
  </w:num>
  <w:num w:numId="6" w16cid:durableId="670717258">
    <w:abstractNumId w:val="0"/>
  </w:num>
  <w:num w:numId="7" w16cid:durableId="1694457850">
    <w:abstractNumId w:val="3"/>
  </w:num>
  <w:num w:numId="8" w16cid:durableId="277294700">
    <w:abstractNumId w:val="8"/>
  </w:num>
  <w:num w:numId="9" w16cid:durableId="146363271">
    <w:abstractNumId w:val="6"/>
  </w:num>
  <w:num w:numId="10" w16cid:durableId="757211711">
    <w:abstractNumId w:val="7"/>
  </w:num>
  <w:num w:numId="11" w16cid:durableId="121781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D37"/>
    <w:rsid w:val="000019D1"/>
    <w:rsid w:val="00003A8F"/>
    <w:rsid w:val="00004730"/>
    <w:rsid w:val="00022CCF"/>
    <w:rsid w:val="00022FA2"/>
    <w:rsid w:val="00033379"/>
    <w:rsid w:val="00053F56"/>
    <w:rsid w:val="00061892"/>
    <w:rsid w:val="000674DA"/>
    <w:rsid w:val="00067865"/>
    <w:rsid w:val="00077E54"/>
    <w:rsid w:val="0008131A"/>
    <w:rsid w:val="000931D6"/>
    <w:rsid w:val="000A47DA"/>
    <w:rsid w:val="000B3230"/>
    <w:rsid w:val="000C36CA"/>
    <w:rsid w:val="000D325B"/>
    <w:rsid w:val="000D4505"/>
    <w:rsid w:val="000E138C"/>
    <w:rsid w:val="000E2A6E"/>
    <w:rsid w:val="000E3B98"/>
    <w:rsid w:val="000E3C20"/>
    <w:rsid w:val="000E4E8C"/>
    <w:rsid w:val="000F0438"/>
    <w:rsid w:val="000F0BFE"/>
    <w:rsid w:val="000F21AF"/>
    <w:rsid w:val="00101C74"/>
    <w:rsid w:val="00103735"/>
    <w:rsid w:val="001074FF"/>
    <w:rsid w:val="00112522"/>
    <w:rsid w:val="00121FEA"/>
    <w:rsid w:val="00122167"/>
    <w:rsid w:val="00142948"/>
    <w:rsid w:val="001432A4"/>
    <w:rsid w:val="001523B1"/>
    <w:rsid w:val="00161D37"/>
    <w:rsid w:val="00162FB4"/>
    <w:rsid w:val="00164213"/>
    <w:rsid w:val="00170E68"/>
    <w:rsid w:val="001718B4"/>
    <w:rsid w:val="00174501"/>
    <w:rsid w:val="00187619"/>
    <w:rsid w:val="00187D38"/>
    <w:rsid w:val="001B390A"/>
    <w:rsid w:val="001C052F"/>
    <w:rsid w:val="001C62B1"/>
    <w:rsid w:val="001E4419"/>
    <w:rsid w:val="001E5159"/>
    <w:rsid w:val="001F034C"/>
    <w:rsid w:val="001F6354"/>
    <w:rsid w:val="00206836"/>
    <w:rsid w:val="00211BEC"/>
    <w:rsid w:val="002130A0"/>
    <w:rsid w:val="00222E71"/>
    <w:rsid w:val="00226FF6"/>
    <w:rsid w:val="00227EA8"/>
    <w:rsid w:val="002371E8"/>
    <w:rsid w:val="00237EB7"/>
    <w:rsid w:val="00242F85"/>
    <w:rsid w:val="00245F1E"/>
    <w:rsid w:val="002503F3"/>
    <w:rsid w:val="002548E3"/>
    <w:rsid w:val="00254D79"/>
    <w:rsid w:val="0025707E"/>
    <w:rsid w:val="00273DE6"/>
    <w:rsid w:val="00276D6E"/>
    <w:rsid w:val="00283F13"/>
    <w:rsid w:val="002845B3"/>
    <w:rsid w:val="00290B5A"/>
    <w:rsid w:val="00291656"/>
    <w:rsid w:val="002A491F"/>
    <w:rsid w:val="002B0996"/>
    <w:rsid w:val="002B41E5"/>
    <w:rsid w:val="002B5AE1"/>
    <w:rsid w:val="002C0834"/>
    <w:rsid w:val="002C0AB5"/>
    <w:rsid w:val="002C2336"/>
    <w:rsid w:val="002C35BD"/>
    <w:rsid w:val="002D4E52"/>
    <w:rsid w:val="002E23F7"/>
    <w:rsid w:val="002E7554"/>
    <w:rsid w:val="002F205B"/>
    <w:rsid w:val="002F4602"/>
    <w:rsid w:val="002F4725"/>
    <w:rsid w:val="00303B2D"/>
    <w:rsid w:val="00306D75"/>
    <w:rsid w:val="00307503"/>
    <w:rsid w:val="00314B07"/>
    <w:rsid w:val="003208D5"/>
    <w:rsid w:val="00325BC7"/>
    <w:rsid w:val="00336A15"/>
    <w:rsid w:val="00340A6C"/>
    <w:rsid w:val="00341A11"/>
    <w:rsid w:val="00353319"/>
    <w:rsid w:val="0035763C"/>
    <w:rsid w:val="003646DB"/>
    <w:rsid w:val="00365AD8"/>
    <w:rsid w:val="00365F68"/>
    <w:rsid w:val="00391432"/>
    <w:rsid w:val="0039567B"/>
    <w:rsid w:val="0039748B"/>
    <w:rsid w:val="00397CEB"/>
    <w:rsid w:val="003A6097"/>
    <w:rsid w:val="003B4702"/>
    <w:rsid w:val="003C2DFF"/>
    <w:rsid w:val="003C6300"/>
    <w:rsid w:val="003D2F4D"/>
    <w:rsid w:val="003E09BE"/>
    <w:rsid w:val="003E2321"/>
    <w:rsid w:val="003E4AA1"/>
    <w:rsid w:val="003E51C1"/>
    <w:rsid w:val="003E62C5"/>
    <w:rsid w:val="003E66EE"/>
    <w:rsid w:val="003E7B6D"/>
    <w:rsid w:val="003F1069"/>
    <w:rsid w:val="003F3CD5"/>
    <w:rsid w:val="003F6907"/>
    <w:rsid w:val="00400468"/>
    <w:rsid w:val="00401616"/>
    <w:rsid w:val="00405452"/>
    <w:rsid w:val="004134BD"/>
    <w:rsid w:val="00413F76"/>
    <w:rsid w:val="0041549D"/>
    <w:rsid w:val="00415B30"/>
    <w:rsid w:val="0042076E"/>
    <w:rsid w:val="00423F14"/>
    <w:rsid w:val="004328EC"/>
    <w:rsid w:val="004448BD"/>
    <w:rsid w:val="0046358B"/>
    <w:rsid w:val="004642EF"/>
    <w:rsid w:val="0046786F"/>
    <w:rsid w:val="00470273"/>
    <w:rsid w:val="00470DBA"/>
    <w:rsid w:val="0047703A"/>
    <w:rsid w:val="00481D61"/>
    <w:rsid w:val="00482276"/>
    <w:rsid w:val="00483F7B"/>
    <w:rsid w:val="004867B6"/>
    <w:rsid w:val="004A50BD"/>
    <w:rsid w:val="004A76DB"/>
    <w:rsid w:val="004B59BA"/>
    <w:rsid w:val="004B7BAE"/>
    <w:rsid w:val="004C0C01"/>
    <w:rsid w:val="004C1929"/>
    <w:rsid w:val="004C2FF0"/>
    <w:rsid w:val="004C7A30"/>
    <w:rsid w:val="004D0328"/>
    <w:rsid w:val="004D1879"/>
    <w:rsid w:val="004D50F9"/>
    <w:rsid w:val="004D7DAD"/>
    <w:rsid w:val="004E3171"/>
    <w:rsid w:val="004E5881"/>
    <w:rsid w:val="004F1DB8"/>
    <w:rsid w:val="00501365"/>
    <w:rsid w:val="00504BA7"/>
    <w:rsid w:val="00516ED1"/>
    <w:rsid w:val="00524BEE"/>
    <w:rsid w:val="00535B1B"/>
    <w:rsid w:val="00536622"/>
    <w:rsid w:val="0054286D"/>
    <w:rsid w:val="00542A43"/>
    <w:rsid w:val="0054676D"/>
    <w:rsid w:val="00551A9D"/>
    <w:rsid w:val="00556471"/>
    <w:rsid w:val="00557EC2"/>
    <w:rsid w:val="0056110F"/>
    <w:rsid w:val="00564561"/>
    <w:rsid w:val="005654F3"/>
    <w:rsid w:val="005741A2"/>
    <w:rsid w:val="00574449"/>
    <w:rsid w:val="0057530B"/>
    <w:rsid w:val="005907AE"/>
    <w:rsid w:val="005949CF"/>
    <w:rsid w:val="0059535E"/>
    <w:rsid w:val="005B2373"/>
    <w:rsid w:val="005B4E35"/>
    <w:rsid w:val="005C3E26"/>
    <w:rsid w:val="005C3F81"/>
    <w:rsid w:val="005D52EA"/>
    <w:rsid w:val="005E2624"/>
    <w:rsid w:val="005E3A8B"/>
    <w:rsid w:val="005E3ACD"/>
    <w:rsid w:val="005F0120"/>
    <w:rsid w:val="005F189E"/>
    <w:rsid w:val="005F569B"/>
    <w:rsid w:val="005F5B17"/>
    <w:rsid w:val="00614A61"/>
    <w:rsid w:val="006176CC"/>
    <w:rsid w:val="00617EEC"/>
    <w:rsid w:val="006207EF"/>
    <w:rsid w:val="00635933"/>
    <w:rsid w:val="00635A9D"/>
    <w:rsid w:val="00635DAB"/>
    <w:rsid w:val="00640DB4"/>
    <w:rsid w:val="006433BE"/>
    <w:rsid w:val="00651A69"/>
    <w:rsid w:val="0065371A"/>
    <w:rsid w:val="006545A7"/>
    <w:rsid w:val="006562E9"/>
    <w:rsid w:val="00661059"/>
    <w:rsid w:val="006637F6"/>
    <w:rsid w:val="00663A6E"/>
    <w:rsid w:val="00664C1A"/>
    <w:rsid w:val="00665CD4"/>
    <w:rsid w:val="00674CC4"/>
    <w:rsid w:val="00690A1C"/>
    <w:rsid w:val="0069225F"/>
    <w:rsid w:val="00695AA8"/>
    <w:rsid w:val="00696586"/>
    <w:rsid w:val="006A5582"/>
    <w:rsid w:val="006B0D86"/>
    <w:rsid w:val="006B77B7"/>
    <w:rsid w:val="006D4B47"/>
    <w:rsid w:val="006E2352"/>
    <w:rsid w:val="006E5260"/>
    <w:rsid w:val="006E5E49"/>
    <w:rsid w:val="006E7313"/>
    <w:rsid w:val="006F1FD7"/>
    <w:rsid w:val="006F269F"/>
    <w:rsid w:val="006F3DDB"/>
    <w:rsid w:val="00702F93"/>
    <w:rsid w:val="00705000"/>
    <w:rsid w:val="007208BB"/>
    <w:rsid w:val="0072353F"/>
    <w:rsid w:val="007275BC"/>
    <w:rsid w:val="00740E8C"/>
    <w:rsid w:val="00754D4C"/>
    <w:rsid w:val="00756273"/>
    <w:rsid w:val="00760701"/>
    <w:rsid w:val="00771456"/>
    <w:rsid w:val="0078057A"/>
    <w:rsid w:val="0078221A"/>
    <w:rsid w:val="0078332E"/>
    <w:rsid w:val="00787466"/>
    <w:rsid w:val="00793878"/>
    <w:rsid w:val="007976A7"/>
    <w:rsid w:val="007A0613"/>
    <w:rsid w:val="007A2FDB"/>
    <w:rsid w:val="007A550A"/>
    <w:rsid w:val="007B08B1"/>
    <w:rsid w:val="007B0EA2"/>
    <w:rsid w:val="007D41AD"/>
    <w:rsid w:val="007E45B7"/>
    <w:rsid w:val="007F060D"/>
    <w:rsid w:val="007F3E84"/>
    <w:rsid w:val="0080635A"/>
    <w:rsid w:val="00811D80"/>
    <w:rsid w:val="008140CD"/>
    <w:rsid w:val="00814866"/>
    <w:rsid w:val="00817671"/>
    <w:rsid w:val="0082049D"/>
    <w:rsid w:val="00823793"/>
    <w:rsid w:val="00824BD2"/>
    <w:rsid w:val="00830E5E"/>
    <w:rsid w:val="0083780D"/>
    <w:rsid w:val="00840CB2"/>
    <w:rsid w:val="00847EEC"/>
    <w:rsid w:val="00863944"/>
    <w:rsid w:val="00870649"/>
    <w:rsid w:val="0087439F"/>
    <w:rsid w:val="008923C5"/>
    <w:rsid w:val="0089536F"/>
    <w:rsid w:val="008B3AF8"/>
    <w:rsid w:val="008B5D44"/>
    <w:rsid w:val="008C120B"/>
    <w:rsid w:val="008C2089"/>
    <w:rsid w:val="008C2348"/>
    <w:rsid w:val="008E24BC"/>
    <w:rsid w:val="008E2D83"/>
    <w:rsid w:val="008E57FF"/>
    <w:rsid w:val="008E7C41"/>
    <w:rsid w:val="00904A2B"/>
    <w:rsid w:val="00906186"/>
    <w:rsid w:val="00907332"/>
    <w:rsid w:val="0091049D"/>
    <w:rsid w:val="00912EFD"/>
    <w:rsid w:val="00915A0F"/>
    <w:rsid w:val="009163D0"/>
    <w:rsid w:val="00916663"/>
    <w:rsid w:val="009268E6"/>
    <w:rsid w:val="0093334E"/>
    <w:rsid w:val="0094790B"/>
    <w:rsid w:val="00947F20"/>
    <w:rsid w:val="00971FA0"/>
    <w:rsid w:val="009762A1"/>
    <w:rsid w:val="00977533"/>
    <w:rsid w:val="00977DF6"/>
    <w:rsid w:val="0098037E"/>
    <w:rsid w:val="009951B9"/>
    <w:rsid w:val="00995DCE"/>
    <w:rsid w:val="009A1EEF"/>
    <w:rsid w:val="009A728F"/>
    <w:rsid w:val="009B1F42"/>
    <w:rsid w:val="009D3437"/>
    <w:rsid w:val="009D64F9"/>
    <w:rsid w:val="009E0FD2"/>
    <w:rsid w:val="009E227B"/>
    <w:rsid w:val="009E587D"/>
    <w:rsid w:val="009E6130"/>
    <w:rsid w:val="00A00BD7"/>
    <w:rsid w:val="00A01800"/>
    <w:rsid w:val="00A02D29"/>
    <w:rsid w:val="00A06175"/>
    <w:rsid w:val="00A077FE"/>
    <w:rsid w:val="00A120D6"/>
    <w:rsid w:val="00A125AC"/>
    <w:rsid w:val="00A164FC"/>
    <w:rsid w:val="00A24C90"/>
    <w:rsid w:val="00A404BC"/>
    <w:rsid w:val="00A41E5C"/>
    <w:rsid w:val="00A47B35"/>
    <w:rsid w:val="00A60547"/>
    <w:rsid w:val="00A670BF"/>
    <w:rsid w:val="00A72545"/>
    <w:rsid w:val="00A74A81"/>
    <w:rsid w:val="00A74EC3"/>
    <w:rsid w:val="00A80B83"/>
    <w:rsid w:val="00AA4D00"/>
    <w:rsid w:val="00AA52B7"/>
    <w:rsid w:val="00AB11B9"/>
    <w:rsid w:val="00AB36FD"/>
    <w:rsid w:val="00AC24FA"/>
    <w:rsid w:val="00AD3F58"/>
    <w:rsid w:val="00AD5D7C"/>
    <w:rsid w:val="00AF56C6"/>
    <w:rsid w:val="00AF5D8B"/>
    <w:rsid w:val="00B078C1"/>
    <w:rsid w:val="00B115F6"/>
    <w:rsid w:val="00B129AE"/>
    <w:rsid w:val="00B141DE"/>
    <w:rsid w:val="00B15594"/>
    <w:rsid w:val="00B16FD9"/>
    <w:rsid w:val="00B173DC"/>
    <w:rsid w:val="00B17CF5"/>
    <w:rsid w:val="00B20E6B"/>
    <w:rsid w:val="00B237EE"/>
    <w:rsid w:val="00B31D7B"/>
    <w:rsid w:val="00B36493"/>
    <w:rsid w:val="00B379D0"/>
    <w:rsid w:val="00B37D25"/>
    <w:rsid w:val="00B44819"/>
    <w:rsid w:val="00B478F3"/>
    <w:rsid w:val="00B60485"/>
    <w:rsid w:val="00B6271B"/>
    <w:rsid w:val="00B70A04"/>
    <w:rsid w:val="00B7603B"/>
    <w:rsid w:val="00B83C5C"/>
    <w:rsid w:val="00B854F7"/>
    <w:rsid w:val="00B8758F"/>
    <w:rsid w:val="00B92AB6"/>
    <w:rsid w:val="00B93955"/>
    <w:rsid w:val="00B95E08"/>
    <w:rsid w:val="00BA07F0"/>
    <w:rsid w:val="00BA2173"/>
    <w:rsid w:val="00BA5BC7"/>
    <w:rsid w:val="00BA5EB6"/>
    <w:rsid w:val="00BB4768"/>
    <w:rsid w:val="00BB4CA6"/>
    <w:rsid w:val="00BE0081"/>
    <w:rsid w:val="00BE47BD"/>
    <w:rsid w:val="00BE6DE0"/>
    <w:rsid w:val="00BF4E03"/>
    <w:rsid w:val="00C014F6"/>
    <w:rsid w:val="00C137AD"/>
    <w:rsid w:val="00C1719E"/>
    <w:rsid w:val="00C31236"/>
    <w:rsid w:val="00C41502"/>
    <w:rsid w:val="00C42BA4"/>
    <w:rsid w:val="00C456A2"/>
    <w:rsid w:val="00C45C15"/>
    <w:rsid w:val="00C6320A"/>
    <w:rsid w:val="00C83771"/>
    <w:rsid w:val="00C83861"/>
    <w:rsid w:val="00C8797C"/>
    <w:rsid w:val="00C94973"/>
    <w:rsid w:val="00CB1CF7"/>
    <w:rsid w:val="00CB6B16"/>
    <w:rsid w:val="00CC01D6"/>
    <w:rsid w:val="00CC6A2A"/>
    <w:rsid w:val="00CF7D95"/>
    <w:rsid w:val="00D01DC1"/>
    <w:rsid w:val="00D21869"/>
    <w:rsid w:val="00D23054"/>
    <w:rsid w:val="00D245F1"/>
    <w:rsid w:val="00D266B3"/>
    <w:rsid w:val="00D27942"/>
    <w:rsid w:val="00D316BD"/>
    <w:rsid w:val="00D317A3"/>
    <w:rsid w:val="00D32EFC"/>
    <w:rsid w:val="00D34297"/>
    <w:rsid w:val="00D376C1"/>
    <w:rsid w:val="00D42DF8"/>
    <w:rsid w:val="00D4572C"/>
    <w:rsid w:val="00D5316B"/>
    <w:rsid w:val="00D83A05"/>
    <w:rsid w:val="00D84742"/>
    <w:rsid w:val="00D90AE4"/>
    <w:rsid w:val="00D91762"/>
    <w:rsid w:val="00D9287A"/>
    <w:rsid w:val="00DA0D65"/>
    <w:rsid w:val="00DA278D"/>
    <w:rsid w:val="00DA4D0F"/>
    <w:rsid w:val="00DA503A"/>
    <w:rsid w:val="00DA7076"/>
    <w:rsid w:val="00DB703B"/>
    <w:rsid w:val="00DB79B4"/>
    <w:rsid w:val="00DD1860"/>
    <w:rsid w:val="00DD5B6F"/>
    <w:rsid w:val="00DD6083"/>
    <w:rsid w:val="00DE2962"/>
    <w:rsid w:val="00DF10EA"/>
    <w:rsid w:val="00DF6DD9"/>
    <w:rsid w:val="00E01DD9"/>
    <w:rsid w:val="00E03075"/>
    <w:rsid w:val="00E0330B"/>
    <w:rsid w:val="00E113C3"/>
    <w:rsid w:val="00E2054C"/>
    <w:rsid w:val="00E22E4D"/>
    <w:rsid w:val="00E40776"/>
    <w:rsid w:val="00E421B4"/>
    <w:rsid w:val="00E43E3F"/>
    <w:rsid w:val="00E4421A"/>
    <w:rsid w:val="00E44BA1"/>
    <w:rsid w:val="00E47579"/>
    <w:rsid w:val="00E47C95"/>
    <w:rsid w:val="00E66DD2"/>
    <w:rsid w:val="00E76B69"/>
    <w:rsid w:val="00E8163E"/>
    <w:rsid w:val="00E81891"/>
    <w:rsid w:val="00E86A9A"/>
    <w:rsid w:val="00E87278"/>
    <w:rsid w:val="00E908F6"/>
    <w:rsid w:val="00E968CA"/>
    <w:rsid w:val="00EA0426"/>
    <w:rsid w:val="00EA5015"/>
    <w:rsid w:val="00EA7862"/>
    <w:rsid w:val="00EC346B"/>
    <w:rsid w:val="00EC6B9B"/>
    <w:rsid w:val="00EE0CC5"/>
    <w:rsid w:val="00EE57BD"/>
    <w:rsid w:val="00EF1244"/>
    <w:rsid w:val="00EF6013"/>
    <w:rsid w:val="00EF6685"/>
    <w:rsid w:val="00EF7D4E"/>
    <w:rsid w:val="00F02B5B"/>
    <w:rsid w:val="00F20E90"/>
    <w:rsid w:val="00F21C7A"/>
    <w:rsid w:val="00F23C59"/>
    <w:rsid w:val="00F26F51"/>
    <w:rsid w:val="00F364A7"/>
    <w:rsid w:val="00F53FBD"/>
    <w:rsid w:val="00F5587F"/>
    <w:rsid w:val="00F57028"/>
    <w:rsid w:val="00F63669"/>
    <w:rsid w:val="00F70CFC"/>
    <w:rsid w:val="00F77381"/>
    <w:rsid w:val="00F80C6F"/>
    <w:rsid w:val="00F81746"/>
    <w:rsid w:val="00F87E64"/>
    <w:rsid w:val="00F9301C"/>
    <w:rsid w:val="00F937DA"/>
    <w:rsid w:val="00FA0499"/>
    <w:rsid w:val="00FB10EB"/>
    <w:rsid w:val="00FB15A1"/>
    <w:rsid w:val="00FC12AF"/>
    <w:rsid w:val="00FC2181"/>
    <w:rsid w:val="00FD3E6B"/>
    <w:rsid w:val="00FD5A5E"/>
    <w:rsid w:val="00FD75EC"/>
    <w:rsid w:val="00FE1F14"/>
    <w:rsid w:val="00FE587F"/>
    <w:rsid w:val="00FF2F54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BC304"/>
  <w15:docId w15:val="{4B14492A-DBC4-42FC-83E1-76D9B0A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37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DE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8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07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75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6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BE6DE0"/>
  </w:style>
  <w:style w:type="paragraph" w:styleId="Revision">
    <w:name w:val="Revision"/>
    <w:hidden/>
    <w:uiPriority w:val="99"/>
    <w:semiHidden/>
    <w:rsid w:val="00817671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F0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6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6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6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6A9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9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6A9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9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84FE-DC90-46FD-BB28-404495F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Betley</dc:creator>
  <cp:lastModifiedBy>SHIKHOVA Larisa</cp:lastModifiedBy>
  <cp:revision>71</cp:revision>
  <cp:lastPrinted>2016-05-11T21:14:00Z</cp:lastPrinted>
  <dcterms:created xsi:type="dcterms:W3CDTF">2016-05-11T21:14:00Z</dcterms:created>
  <dcterms:modified xsi:type="dcterms:W3CDTF">2024-11-20T12:00:00Z</dcterms:modified>
</cp:coreProperties>
</file>